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3E02AB9" w:rsidR="00AA190F" w:rsidRPr="00AA190F" w:rsidRDefault="00555E4B" w:rsidP="00D6047B">
      <w:pPr>
        <w:pStyle w:val="1"/>
        <w:jc w:val="center"/>
      </w:pPr>
      <w:bookmarkStart w:id="0" w:name="_GoBack"/>
      <w:bookmarkEnd w:id="0"/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ac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ac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2"/>
        <w:jc w:val="both"/>
      </w:pPr>
      <w:r>
        <w:t>Output</w:t>
      </w:r>
    </w:p>
    <w:p w14:paraId="361A3697" w14:textId="38021E05" w:rsidR="00714818" w:rsidRDefault="00714818" w:rsidP="00714818">
      <w:pPr>
        <w:pStyle w:val="ac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45E5" w14:textId="77777777" w:rsidR="007175D3" w:rsidRDefault="007175D3" w:rsidP="008068A2">
      <w:pPr>
        <w:spacing w:after="0" w:line="240" w:lineRule="auto"/>
      </w:pPr>
      <w:r>
        <w:separator/>
      </w:r>
    </w:p>
  </w:endnote>
  <w:endnote w:type="continuationSeparator" w:id="0">
    <w:p w14:paraId="22A25DA0" w14:textId="77777777" w:rsidR="007175D3" w:rsidRDefault="00717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E47D" w14:textId="77777777" w:rsidR="007175D3" w:rsidRDefault="007175D3" w:rsidP="008068A2">
      <w:pPr>
        <w:spacing w:after="0" w:line="240" w:lineRule="auto"/>
      </w:pPr>
      <w:r>
        <w:separator/>
      </w:r>
    </w:p>
  </w:footnote>
  <w:footnote w:type="continuationSeparator" w:id="0">
    <w:p w14:paraId="3FF76DED" w14:textId="77777777" w:rsidR="007175D3" w:rsidRDefault="00717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5D3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01FF0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5D2C-F77A-4A9A-9875-79ABD4F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7T12:15:00Z</dcterms:created>
  <dcterms:modified xsi:type="dcterms:W3CDTF">2020-02-27T12:15:00Z</dcterms:modified>
  <cp:category>programming, education, software engineering, software development</cp:category>
</cp:coreProperties>
</file>